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2F1B6854" w14:textId="77777777" w:rsidR="009E09C1" w:rsidRPr="00C93825" w:rsidRDefault="009E09C1" w:rsidP="008476EA">
            <w:pPr>
              <w:rPr>
                <w:rFonts w:ascii="Arial CE" w:hAnsi="Arial CE"/>
                <w:sz w:val="20"/>
                <w:szCs w:val="20"/>
              </w:rPr>
            </w:pPr>
          </w:p>
          <w:p w14:paraId="30329B57" w14:textId="024F3302" w:rsidR="001C1D15" w:rsidRPr="00C93825" w:rsidRDefault="001C1D15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</w:t>
            </w:r>
            <w:r w:rsidR="00D03A54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6 Maci szortírozó csipesszel</w:t>
            </w:r>
          </w:p>
          <w:p w14:paraId="229BE586" w14:textId="77777777" w:rsidR="001C1D15" w:rsidRPr="00C93825" w:rsidRDefault="001C1D15" w:rsidP="008476EA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62EA8BB" w14:textId="10B1E4D2" w:rsidR="001C1D15" w:rsidRPr="00C93825" w:rsidRDefault="00C9382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Játéklehetőségek: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1.A játékhoz olyan feladatkártyát válasszunk, amin két szín látható. Helyezzük a macikat a megfelelő színre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2.A játékhoz színes pöttyös feladatkártyát válasszunk. Helyezzük a macikat a megfelelő sorrendbe a feladatkártyára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3. A játékhoz első lépésben olyan feladatkártyát használjuk, amin fehér macikat látunk. Helyezzük a megfelelő méretű macikat a feladatkártya elé (a szín szabadon választható). Ezután válaszunk egy kártyát színes macikkal. Majd ez elé is helyezzük el a megfelelő méretű macikat, viszont itt már fontos, hogy a szín is megfeleljen a feladatkártyának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.Ebben az esetben olyan feladatkártyát válasszunk, amin „lyukak” vannak. Helyezük a megfelelő színű, méretű és mennyiségű macit a feladatkártya elé.</w:t>
            </w:r>
          </w:p>
          <w:p w14:paraId="11AA0295" w14:textId="77777777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F3A986F" w14:textId="35F6DB3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2D7BDB5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</w:p>
          <w:p w14:paraId="1CF434BA" w14:textId="77777777" w:rsidR="00D03A54" w:rsidRPr="00C93825" w:rsidRDefault="00D03A54" w:rsidP="00D03A54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</w:t>
            </w: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6 Maci szortírozó csipesszel</w:t>
            </w:r>
          </w:p>
          <w:p w14:paraId="7A71EB12" w14:textId="77777777" w:rsidR="00C93825" w:rsidRPr="00C93825" w:rsidRDefault="00C93825" w:rsidP="00C93825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F5414BC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Játéklehetőségek: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1.A játékhoz olyan feladatkártyát válasszunk, amin két szín látható. Helyezzük a macikat a megfelelő színre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2.A játékhoz színes pöttyös feladatkártyát válasszunk. Helyezzük a macikat a megfelelő sorrendbe a feladatkártyára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3. A játékhoz első lépésben olyan feladatkártyát használjuk, amin fehér macikat látunk. Helyezzük a megfelelő méretű macikat a feladatkártya elé (a szín szabadon választható). Ezután válaszunk egy kártyát színes macikkal. Majd ez elé is helyezzük el a megfelelő méretű macikat, viszont itt már fontos, hogy a szín is megfeleljen a feladatkártyának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.Ebben az esetben olyan feladatkártyát válasszunk, amin „lyukak” vannak. Helyezük a megfelelő színű, méretű és mennyiségű macit a feladatkártya elé.</w:t>
            </w:r>
          </w:p>
          <w:p w14:paraId="57AC7299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0DB52CA1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A7DD62E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88E9DAB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</w:p>
          <w:p w14:paraId="224385CF" w14:textId="746B1FAB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</w:t>
            </w:r>
            <w:r>
              <w:rPr>
                <w:rFonts w:ascii="Arial CE" w:hAnsi="Arial CE"/>
                <w:sz w:val="18"/>
                <w:szCs w:val="18"/>
              </w:rPr>
              <w:t>l</w:t>
            </w:r>
          </w:p>
          <w:p w14:paraId="6BAA9910" w14:textId="148B027E" w:rsidR="00B271FF" w:rsidRPr="00C93825" w:rsidRDefault="00C93825" w:rsidP="00C93825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404EA4BE" w14:textId="77777777" w:rsidR="00D03A54" w:rsidRDefault="00D03A54" w:rsidP="00D03A54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F978522" w14:textId="52DB40B8" w:rsidR="00D03A54" w:rsidRPr="00C93825" w:rsidRDefault="00D03A54" w:rsidP="00D03A54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</w:t>
            </w: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6 Maci szortírozó csipesszel</w:t>
            </w:r>
          </w:p>
          <w:p w14:paraId="28C32BB5" w14:textId="77777777" w:rsidR="00C93825" w:rsidRPr="00C93825" w:rsidRDefault="00C93825" w:rsidP="00C93825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27088EE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Játéklehetőségek: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1.A játékhoz olyan feladatkártyát válasszunk, amin két szín látható. Helyezzük a macikat a megfelelő színre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2.A játékhoz színes pöttyös feladatkártyát válasszunk. Helyezzük a macikat a megfelelő sorrendbe a feladatkártyára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3. A játékhoz első lépésben olyan feladatkártyát használjuk, amin fehér macikat látunk. Helyezzük a megfelelő méretű macikat a feladatkártya elé (a szín szabadon választható). Ezután válaszunk egy kártyát színes macikkal. Majd ez elé is helyezzük el a megfelelő méretű macikat, viszont itt már fontos, hogy a szín is megfeleljen a feladatkártyának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.Ebben az esetben olyan feladatkártyát válasszunk, amin „lyukak” vannak. Helyezük a megfelelő színű, méretű és mennyiségű macit a feladatkártya elé.</w:t>
            </w:r>
          </w:p>
          <w:p w14:paraId="12420BEC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0AD02113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D917C30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15636AD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</w:p>
          <w:p w14:paraId="637C3A6D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FDA4E8D" w14:textId="77777777" w:rsidR="00C93825" w:rsidRPr="00C93825" w:rsidRDefault="00C93825" w:rsidP="00C93825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  <w:p w14:paraId="04770626" w14:textId="77777777" w:rsidR="00B271FF" w:rsidRPr="00C93825" w:rsidRDefault="00B271FF" w:rsidP="008476EA">
            <w:pPr>
              <w:rPr>
                <w:sz w:val="18"/>
                <w:szCs w:val="18"/>
              </w:rPr>
            </w:pPr>
          </w:p>
        </w:tc>
        <w:tc>
          <w:tcPr>
            <w:tcW w:w="8035" w:type="dxa"/>
          </w:tcPr>
          <w:p w14:paraId="65338142" w14:textId="77777777" w:rsidR="00CB5EEF" w:rsidRPr="00C93825" w:rsidRDefault="00CB5EEF" w:rsidP="00CB5EEF">
            <w:pPr>
              <w:jc w:val="center"/>
              <w:rPr>
                <w:b/>
                <w:sz w:val="18"/>
                <w:szCs w:val="18"/>
              </w:rPr>
            </w:pPr>
          </w:p>
          <w:p w14:paraId="2412D4F5" w14:textId="77777777" w:rsidR="00D03A54" w:rsidRPr="00C93825" w:rsidRDefault="00D03A54" w:rsidP="00D03A54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HORHT64</w:t>
            </w:r>
            <w: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6 Maci szortírozó csipesszel</w:t>
            </w:r>
          </w:p>
          <w:p w14:paraId="21201F8C" w14:textId="77777777" w:rsidR="00C93825" w:rsidRPr="00C93825" w:rsidRDefault="00C93825" w:rsidP="00C93825">
            <w:pPr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866F3BB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Játéklehetőségek: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1.A játékhoz olyan feladatkártyát válasszunk, amin két szín látható. Helyezzük a macikat a megfelelő színre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2.A játékhoz színes pöttyös feladatkártyát válasszunk. Helyezzük a macikat a megfelelő sorrendbe a feladatkártyára. Ehhez használjuk a fa csipeszt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3. A játékhoz első lépésben olyan feladatkártyát használjuk, amin fehér macikat látunk. Helyezzük a megfelelő méretű macikat a feladatkártya elé (a szín szabadon választható). Ezután válaszunk egy kártyát színes macikkal. Majd ez elé is helyezzük el a megfelelő méretű macikat, viszont itt már fontos, hogy a szín is megfeleljen a feladatkártyának.</w:t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</w:rPr>
              <w:br/>
            </w:r>
            <w:r w:rsidRPr="00C93825">
              <w:rPr>
                <w:rFonts w:ascii="Arial CE" w:hAnsi="Arial CE" w:cs="Arial"/>
                <w:color w:val="000000"/>
                <w:sz w:val="18"/>
                <w:szCs w:val="18"/>
                <w:shd w:val="clear" w:color="auto" w:fill="FFFFFF"/>
              </w:rPr>
              <w:t>4.Ebben az esetben olyan feladatkártyát válasszunk, amin „lyukak” vannak. Helyezük a megfelelő színű, méretű és mennyiségű macit a feladatkártya elé.</w:t>
            </w:r>
          </w:p>
          <w:p w14:paraId="50A13DC6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4CBC3E6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82728C5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153DBB9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</w:p>
          <w:p w14:paraId="0920E6A2" w14:textId="77777777" w:rsidR="00C93825" w:rsidRPr="00C93825" w:rsidRDefault="00C93825" w:rsidP="00C93825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4E3C7E96" w14:textId="77777777" w:rsidR="00C93825" w:rsidRPr="00C93825" w:rsidRDefault="00C93825" w:rsidP="00C93825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  <w:p w14:paraId="359FF972" w14:textId="77777777" w:rsidR="00B271FF" w:rsidRPr="00C93825" w:rsidRDefault="00B271FF" w:rsidP="00C93825">
            <w:pPr>
              <w:rPr>
                <w:sz w:val="18"/>
                <w:szCs w:val="18"/>
              </w:rPr>
            </w:pP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8570B"/>
    <w:rsid w:val="001C1D15"/>
    <w:rsid w:val="004D406F"/>
    <w:rsid w:val="00613D38"/>
    <w:rsid w:val="006906C3"/>
    <w:rsid w:val="006B6024"/>
    <w:rsid w:val="0079108C"/>
    <w:rsid w:val="008476EA"/>
    <w:rsid w:val="009E09C1"/>
    <w:rsid w:val="00B271FF"/>
    <w:rsid w:val="00C7547B"/>
    <w:rsid w:val="00C93825"/>
    <w:rsid w:val="00CB5EEF"/>
    <w:rsid w:val="00CF5F92"/>
    <w:rsid w:val="00D03A54"/>
    <w:rsid w:val="00D717B3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3</cp:revision>
  <cp:lastPrinted>2019-05-08T12:59:00Z</cp:lastPrinted>
  <dcterms:created xsi:type="dcterms:W3CDTF">2021-05-07T10:38:00Z</dcterms:created>
  <dcterms:modified xsi:type="dcterms:W3CDTF">2021-05-07T10:39:00Z</dcterms:modified>
</cp:coreProperties>
</file>